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3A555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22D" w:rsidRDefault="00A442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4422D" w:rsidRDefault="00A442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4422D" w:rsidRDefault="00A442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4422D" w:rsidRDefault="00A4422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422D" w:rsidRDefault="00A442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A4422D" w:rsidRDefault="00A442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4422D" w:rsidRDefault="00A4422D">
                      <w:pPr>
                        <w:jc w:val="center"/>
                        <w:rPr>
                          <w:b/>
                        </w:rPr>
                      </w:pPr>
                    </w:p>
                    <w:p w:rsidR="00A4422D" w:rsidRDefault="00A442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4422D" w:rsidRDefault="00A4422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422D" w:rsidRDefault="00A4422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3A555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F56C66">
        <w:rPr>
          <w:rFonts w:ascii="Arial" w:hAnsi="Arial" w:cs="Arial"/>
          <w:b w:val="0"/>
          <w:sz w:val="22"/>
          <w:szCs w:val="22"/>
        </w:rPr>
        <w:t>0</w:t>
      </w:r>
      <w:r w:rsidR="00C907D6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C907D6">
        <w:rPr>
          <w:rFonts w:ascii="Arial" w:hAnsi="Arial" w:cs="Arial"/>
          <w:b w:val="0"/>
          <w:sz w:val="22"/>
          <w:szCs w:val="22"/>
        </w:rPr>
        <w:t>0</w:t>
      </w:r>
      <w:r>
        <w:rPr>
          <w:rFonts w:ascii="Arial" w:hAnsi="Arial" w:cs="Arial"/>
          <w:b w:val="0"/>
          <w:sz w:val="22"/>
          <w:szCs w:val="22"/>
        </w:rPr>
        <w:t>2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3A5551">
        <w:rPr>
          <w:rFonts w:ascii="Arial" w:hAnsi="Arial" w:cs="Arial"/>
          <w:u w:val="single"/>
        </w:rPr>
        <w:t>1</w:t>
      </w:r>
      <w:r w:rsidRPr="0082580E">
        <w:rPr>
          <w:rFonts w:ascii="Arial" w:hAnsi="Arial" w:cs="Arial"/>
          <w:u w:val="single"/>
        </w:rPr>
        <w:t>/PN/1</w:t>
      </w:r>
      <w:r w:rsidR="003A5551">
        <w:rPr>
          <w:rFonts w:ascii="Arial" w:hAnsi="Arial" w:cs="Arial"/>
          <w:u w:val="single"/>
        </w:rPr>
        <w:t>8</w:t>
      </w:r>
      <w:r w:rsidRPr="0082580E">
        <w:rPr>
          <w:rFonts w:ascii="Arial" w:hAnsi="Arial" w:cs="Arial"/>
          <w:u w:val="single"/>
        </w:rPr>
        <w:t xml:space="preserve"> na dostawę  różnych</w:t>
      </w:r>
      <w:r>
        <w:rPr>
          <w:rFonts w:ascii="Arial" w:hAnsi="Arial" w:cs="Arial"/>
          <w:u w:val="single"/>
        </w:rPr>
        <w:t xml:space="preserve"> </w:t>
      </w:r>
      <w:r w:rsidR="006D1387">
        <w:rPr>
          <w:rFonts w:ascii="Arial" w:hAnsi="Arial" w:cs="Arial"/>
          <w:u w:val="single"/>
        </w:rPr>
        <w:t>artykułó</w:t>
      </w:r>
      <w:r w:rsidR="00C907D6">
        <w:rPr>
          <w:rFonts w:ascii="Arial" w:hAnsi="Arial" w:cs="Arial"/>
          <w:u w:val="single"/>
        </w:rPr>
        <w:t>w spożywczych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D9176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Na podstawie art., 86. Ust.5 ustawy </w:t>
      </w:r>
      <w:proofErr w:type="spellStart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Pzp</w:t>
      </w:r>
      <w:proofErr w:type="spellEnd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U. z 2016r. poz.1020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6F782B" w:rsidRPr="00D72157" w:rsidRDefault="006F782B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72157">
        <w:rPr>
          <w:rFonts w:ascii="Arial" w:hAnsi="Arial" w:cs="Arial"/>
          <w:color w:val="000000"/>
          <w:sz w:val="18"/>
          <w:szCs w:val="18"/>
        </w:rPr>
        <w:t>Zamawiający określił ł  kwotę, jaką zamierza przeznaczyć na sfinansowanie całego zamówienia w wysok</w:t>
      </w:r>
      <w:r w:rsidR="003A5551">
        <w:rPr>
          <w:rFonts w:ascii="Arial" w:hAnsi="Arial" w:cs="Arial"/>
          <w:color w:val="000000"/>
          <w:sz w:val="18"/>
          <w:szCs w:val="18"/>
        </w:rPr>
        <w:t>ości  540.574,98</w:t>
      </w:r>
      <w:r w:rsidRPr="00D72157">
        <w:rPr>
          <w:rFonts w:ascii="Arial" w:hAnsi="Arial" w:cs="Arial"/>
          <w:color w:val="000000"/>
          <w:sz w:val="18"/>
          <w:szCs w:val="18"/>
        </w:rPr>
        <w:t xml:space="preserve"> zł. </w:t>
      </w:r>
    </w:p>
    <w:p w:rsidR="006F782B" w:rsidRPr="00D72157" w:rsidRDefault="006F782B" w:rsidP="006F782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72157">
        <w:rPr>
          <w:rFonts w:ascii="Arial" w:hAnsi="Arial" w:cs="Arial"/>
          <w:color w:val="000000"/>
        </w:rPr>
        <w:t>Złożono następujące oferty:</w:t>
      </w:r>
    </w:p>
    <w:p w:rsidR="00C907D6" w:rsidRPr="00D72157" w:rsidRDefault="00C907D6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8762" w:type="dxa"/>
        <w:tblInd w:w="-3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4380"/>
        <w:gridCol w:w="3483"/>
      </w:tblGrid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mar</w:t>
            </w:r>
            <w:proofErr w:type="spellEnd"/>
            <w:r>
              <w:rPr>
                <w:rFonts w:ascii="Arial" w:hAnsi="Arial" w:cs="Arial"/>
              </w:rPr>
              <w:t xml:space="preserve"> Hurtownia Wędlin s.c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sz </w:t>
            </w:r>
            <w:proofErr w:type="spellStart"/>
            <w:r>
              <w:rPr>
                <w:rFonts w:ascii="Arial" w:hAnsi="Arial" w:cs="Arial"/>
              </w:rPr>
              <w:t>Duszejko,Leszek</w:t>
            </w:r>
            <w:proofErr w:type="spellEnd"/>
            <w:r>
              <w:rPr>
                <w:rFonts w:ascii="Arial" w:hAnsi="Arial" w:cs="Arial"/>
              </w:rPr>
              <w:t xml:space="preserve"> Korol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400 Zamość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ilińskiego 82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2-82.191,49 zł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3-61.407,52 zł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4-52.305,75 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Mięsny Wasąg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wiżyn 118 23-400 Biłgoraj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2-70.759,50 zł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3-51.040,50zł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4-55.255,20 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X-DYSTRYBUCJA Sp. z o.o.</w:t>
            </w:r>
          </w:p>
          <w:p w:rsidR="00B91E91" w:rsidRDefault="00B91E91" w:rsidP="00B91E91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ieńszczyzna </w:t>
            </w:r>
          </w:p>
          <w:p w:rsidR="00B91E91" w:rsidRPr="00AA0A5C" w:rsidRDefault="00B91E91" w:rsidP="00B91E91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02 Jastk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1-188.538,00 zł.</w:t>
            </w:r>
          </w:p>
          <w:p w:rsidR="00B91E91" w:rsidRDefault="0087385D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6-</w:t>
            </w:r>
            <w:r w:rsidR="00B91E91">
              <w:rPr>
                <w:rFonts w:ascii="Arial" w:hAnsi="Arial" w:cs="Arial"/>
              </w:rPr>
              <w:t>121.324,02 zł.</w:t>
            </w:r>
          </w:p>
          <w:p w:rsidR="00B91E91" w:rsidRPr="00AA0A5C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8-30.240,00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Przetwórstwa Mięsnego „MAX” K. Krasowski, I. Łuba Sp. J.</w:t>
            </w:r>
          </w:p>
          <w:p w:rsidR="00B91E91" w:rsidRPr="00AA0A5C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ławy II 45, 23-200 Kraśnik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2-77.607,60zł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3-54.789,00zł.</w:t>
            </w:r>
          </w:p>
          <w:p w:rsidR="00B91E91" w:rsidRPr="00AA0A5C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4-.50.977,50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 Sp. z o.o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artaczna 3, 26-600 Radom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7-74.649,49 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ARIS </w:t>
            </w:r>
            <w:proofErr w:type="spellStart"/>
            <w:r>
              <w:rPr>
                <w:rFonts w:ascii="Arial" w:hAnsi="Arial" w:cs="Arial"/>
              </w:rPr>
              <w:t>Sp.j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townia Lodów i Mrożonek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owiecki Piotr i synowie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ojska Polskiego 28, 23-300 Janów Lub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7-54.983,26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MA Sp. z o.o. w Warszawie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townia Art. Spożywczych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-142 Zielona Góra ul. Zdrojowa 4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6-118.929,62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8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Produkcyjno-Handlowe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ARIS Małgorzata Gruszczyńska </w:t>
            </w:r>
          </w:p>
          <w:p w:rsidR="00B91E91" w:rsidRPr="00AA0A5C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Żołnierska 20a, 62-800 Kalis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6-113.148,75zł.</w:t>
            </w:r>
          </w:p>
          <w:p w:rsidR="00B91E91" w:rsidRPr="00AA0A5C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8-37.800,00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9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ółdzielnia Mleczarska MLEKOVITA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Ludowa 122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00 Wysokie Mazowieckie</w:t>
            </w:r>
          </w:p>
          <w:p w:rsidR="00B91E91" w:rsidRPr="008127D7" w:rsidRDefault="00B91E91" w:rsidP="00B91E91">
            <w:pPr>
              <w:rPr>
                <w:rFonts w:ascii="Arial" w:hAnsi="Arial" w:cs="Arial"/>
                <w:sz w:val="18"/>
                <w:szCs w:val="18"/>
              </w:rPr>
            </w:pPr>
            <w:r w:rsidRPr="008127D7">
              <w:rPr>
                <w:rFonts w:ascii="Arial" w:hAnsi="Arial" w:cs="Arial"/>
                <w:sz w:val="18"/>
                <w:szCs w:val="18"/>
              </w:rPr>
              <w:t>Hurtownia-Magazyn nr 31 w Tomaszowie Lubelskim ul. Kopernika 74 22-600 Tomaszów Lub.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1-188.107,50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0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ółdzielnia Mleczarska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LUCH w Chełmie</w:t>
            </w:r>
          </w:p>
          <w:p w:rsidR="00B91E91" w:rsidRPr="00AA0A5C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Chemiczna 4, 22-100 Chełm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AA0A5C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1-181.626,60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1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BANOS </w:t>
            </w:r>
            <w:proofErr w:type="spellStart"/>
            <w:r>
              <w:rPr>
                <w:rFonts w:ascii="Arial" w:hAnsi="Arial" w:cs="Arial"/>
              </w:rPr>
              <w:t>Sp.J</w:t>
            </w:r>
            <w:proofErr w:type="spellEnd"/>
            <w:r>
              <w:rPr>
                <w:rFonts w:ascii="Arial" w:hAnsi="Arial" w:cs="Arial"/>
              </w:rPr>
              <w:t xml:space="preserve">. Robert </w:t>
            </w:r>
            <w:proofErr w:type="spellStart"/>
            <w:r>
              <w:rPr>
                <w:rFonts w:ascii="Arial" w:hAnsi="Arial" w:cs="Arial"/>
              </w:rPr>
              <w:t>Kmiecicki</w:t>
            </w:r>
            <w:proofErr w:type="spellEnd"/>
            <w:r>
              <w:rPr>
                <w:rFonts w:ascii="Arial" w:hAnsi="Arial" w:cs="Arial"/>
              </w:rPr>
              <w:t>, Zdzisław Czuba ul. Pod Borem 8  Czaplów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04 Bieliny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2-87.243,45zł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3-61.398,75zł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4-53.151,00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CANO Sp. z o.o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rembeckiego 11 A, 35-234 Rzeszów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Lublin Ul. Droga Męczenników Majdanka 74 G, 20-325 Lublin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4-48.352,50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Przetwórstwa Mięsa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IAS Sp. z o.o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. Zamek48, 23-310 Modliborzyc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2-78.427,65zł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3-67.378,50zł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4-61.950,00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4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blim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.Jawna</w:t>
            </w:r>
            <w:proofErr w:type="spellEnd"/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jan Staniszewski i Spółka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Związkowa 10 20-148 Lublin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/Zamość ul. Przemysłowa 21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2-78.641,33zł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3-62.932,80zł.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4-51.775,50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5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YSA Krystyna </w:t>
            </w:r>
            <w:proofErr w:type="spellStart"/>
            <w:r>
              <w:rPr>
                <w:rFonts w:ascii="Arial" w:hAnsi="Arial" w:cs="Arial"/>
              </w:rPr>
              <w:t>Wiejak</w:t>
            </w:r>
            <w:proofErr w:type="spellEnd"/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imierzówka 5, 21-040 Świdnik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8-27.720,00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6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a Drobiu Wierzbie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śko</w:t>
            </w:r>
            <w:proofErr w:type="spellEnd"/>
            <w:r>
              <w:rPr>
                <w:rFonts w:ascii="Arial" w:hAnsi="Arial" w:cs="Arial"/>
              </w:rPr>
              <w:t xml:space="preserve"> Dariusz Ul. Młyńska 41, 22-400 Zamość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8-19.800,00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7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Usługowo-Handlowe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AX  Ul. Zagłoby 4, 22-400 Zamość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r 7-50.679,83zł.</w:t>
            </w:r>
          </w:p>
        </w:tc>
      </w:tr>
      <w:tr w:rsidR="00B91E91" w:rsidRPr="00D72157" w:rsidTr="006F782B">
        <w:trPr>
          <w:cantSplit/>
          <w:trHeight w:val="74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Pr="00D72157" w:rsidRDefault="00B91E91" w:rsidP="00B91E91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8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karnia MAŁGOŚ  </w:t>
            </w:r>
          </w:p>
          <w:p w:rsidR="00B91E91" w:rsidRPr="000971D5" w:rsidRDefault="00B91E91" w:rsidP="00B91E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ełażyn</w:t>
            </w:r>
            <w:proofErr w:type="spellEnd"/>
            <w:r>
              <w:rPr>
                <w:rFonts w:ascii="Arial" w:hAnsi="Arial" w:cs="Arial"/>
              </w:rPr>
              <w:t xml:space="preserve">, Stępień Spółka Jawna </w:t>
            </w:r>
          </w:p>
          <w:p w:rsidR="00B91E91" w:rsidRDefault="00B91E91" w:rsidP="00B91E91">
            <w:pPr>
              <w:rPr>
                <w:rFonts w:ascii="Arial" w:hAnsi="Arial" w:cs="Arial"/>
              </w:rPr>
            </w:pPr>
            <w:r w:rsidRPr="000971D5">
              <w:rPr>
                <w:rFonts w:ascii="Arial" w:hAnsi="Arial" w:cs="Arial"/>
              </w:rPr>
              <w:t>22-304 Siennica Różana</w:t>
            </w:r>
            <w:r w:rsidRPr="000971D5">
              <w:rPr>
                <w:rFonts w:ascii="Arial" w:hAnsi="Arial" w:cs="Arial"/>
              </w:rPr>
              <w:tab/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91" w:rsidRDefault="00B91E91" w:rsidP="00B91E91">
            <w:pPr>
              <w:rPr>
                <w:rFonts w:ascii="Arial" w:hAnsi="Arial" w:cs="Arial"/>
              </w:rPr>
            </w:pPr>
            <w:r w:rsidRPr="000971D5">
              <w:rPr>
                <w:rFonts w:ascii="Arial" w:hAnsi="Arial" w:cs="Arial"/>
              </w:rPr>
              <w:t>Zadanie nr 5-</w:t>
            </w:r>
            <w:r>
              <w:rPr>
                <w:rFonts w:ascii="Arial" w:hAnsi="Arial" w:cs="Arial"/>
              </w:rPr>
              <w:t>35.682,60zł.</w:t>
            </w:r>
          </w:p>
        </w:tc>
      </w:tr>
    </w:tbl>
    <w:p w:rsidR="00D91767" w:rsidRPr="00D72157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DA7582">
      <w:pPr>
        <w:tabs>
          <w:tab w:val="left" w:pos="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STAWIENIE  OFERT:</w:t>
      </w:r>
    </w:p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1</w:t>
      </w:r>
    </w:p>
    <w:p w:rsidR="00060839" w:rsidRDefault="00060839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DA7582" w:rsidRPr="00033312" w:rsidTr="00371FE8">
        <w:trPr>
          <w:cantSplit/>
          <w:trHeight w:val="611"/>
        </w:trPr>
        <w:tc>
          <w:tcPr>
            <w:tcW w:w="779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3</w:t>
            </w:r>
          </w:p>
        </w:tc>
        <w:tc>
          <w:tcPr>
            <w:tcW w:w="4253" w:type="dxa"/>
          </w:tcPr>
          <w:p w:rsidR="00DA7582" w:rsidRDefault="00DA7582" w:rsidP="00371FE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X-DYSTRYBUCJA Sp. z o.o.</w:t>
            </w:r>
          </w:p>
          <w:p w:rsidR="00DA7582" w:rsidRDefault="00DA7582" w:rsidP="00371FE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ieńszczyzna </w:t>
            </w:r>
          </w:p>
          <w:p w:rsidR="00DA7582" w:rsidRPr="00AA0A5C" w:rsidRDefault="00DA7582" w:rsidP="00371FE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02 Jastków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88.538,00</w:t>
            </w:r>
            <w:r>
              <w:rPr>
                <w:rFonts w:ascii="Tahoma" w:hAnsi="Tahoma"/>
              </w:rPr>
              <w:t xml:space="preserve"> zł.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9</w:t>
            </w:r>
          </w:p>
        </w:tc>
        <w:tc>
          <w:tcPr>
            <w:tcW w:w="4253" w:type="dxa"/>
          </w:tcPr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ółdzielnia Mleczarska MLEKOVITA</w:t>
            </w:r>
          </w:p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Ludowa 122</w:t>
            </w:r>
          </w:p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00 Wysokie Mazowieckie</w:t>
            </w:r>
          </w:p>
          <w:p w:rsidR="00DA7582" w:rsidRPr="00033312" w:rsidRDefault="00DA7582" w:rsidP="00DA7582">
            <w:pPr>
              <w:rPr>
                <w:rFonts w:ascii="Tahoma" w:hAnsi="Tahoma"/>
                <w:lang w:eastAsia="pl-PL"/>
              </w:rPr>
            </w:pPr>
            <w:r w:rsidRPr="008127D7">
              <w:rPr>
                <w:rFonts w:ascii="Arial" w:hAnsi="Arial" w:cs="Arial"/>
                <w:sz w:val="18"/>
                <w:szCs w:val="18"/>
              </w:rPr>
              <w:t>Hurtownia-Magazyn nr 31 w Tomaszowie Lubelskim ul. Kopernika 74 22-600 Tomaszów Lub.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</w:rPr>
              <w:t>188.107,50</w:t>
            </w:r>
            <w:r>
              <w:rPr>
                <w:rFonts w:ascii="Tahoma" w:hAnsi="Tahoma"/>
              </w:rPr>
              <w:t xml:space="preserve"> zł.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10</w:t>
            </w:r>
          </w:p>
        </w:tc>
        <w:tc>
          <w:tcPr>
            <w:tcW w:w="4253" w:type="dxa"/>
          </w:tcPr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ółdzielnia Mleczarska</w:t>
            </w:r>
          </w:p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LUCH w Chełmie</w:t>
            </w:r>
          </w:p>
          <w:p w:rsidR="00DA7582" w:rsidRDefault="00DA7582" w:rsidP="00DA7582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Ul. Chemiczna 4, 22-100 Chełm</w:t>
            </w:r>
          </w:p>
        </w:tc>
        <w:tc>
          <w:tcPr>
            <w:tcW w:w="3402" w:type="dxa"/>
            <w:vAlign w:val="center"/>
          </w:tcPr>
          <w:p w:rsidR="00DA7582" w:rsidRDefault="00DA7582" w:rsidP="00060839">
            <w:pPr>
              <w:suppressAutoHyphens w:val="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81.626,60</w:t>
            </w:r>
            <w:r>
              <w:rPr>
                <w:rFonts w:ascii="Tahoma" w:hAnsi="Tahoma"/>
              </w:rPr>
              <w:t xml:space="preserve"> zł.</w:t>
            </w:r>
          </w:p>
        </w:tc>
      </w:tr>
    </w:tbl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2</w:t>
      </w:r>
    </w:p>
    <w:p w:rsidR="00060839" w:rsidRDefault="00060839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DA7582" w:rsidRPr="00033312" w:rsidTr="00371FE8">
        <w:trPr>
          <w:cantSplit/>
          <w:trHeight w:val="611"/>
        </w:trPr>
        <w:tc>
          <w:tcPr>
            <w:tcW w:w="779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1</w:t>
            </w:r>
          </w:p>
        </w:tc>
        <w:tc>
          <w:tcPr>
            <w:tcW w:w="4253" w:type="dxa"/>
          </w:tcPr>
          <w:p w:rsidR="00DA7582" w:rsidRDefault="00DA7582" w:rsidP="00DA75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mar</w:t>
            </w:r>
            <w:proofErr w:type="spellEnd"/>
            <w:r>
              <w:rPr>
                <w:rFonts w:ascii="Arial" w:hAnsi="Arial" w:cs="Arial"/>
              </w:rPr>
              <w:t xml:space="preserve"> Hurtownia Wędlin s.c.</w:t>
            </w:r>
          </w:p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sz </w:t>
            </w:r>
            <w:proofErr w:type="spellStart"/>
            <w:r>
              <w:rPr>
                <w:rFonts w:ascii="Arial" w:hAnsi="Arial" w:cs="Arial"/>
              </w:rPr>
              <w:t>Duszejko,Leszek</w:t>
            </w:r>
            <w:proofErr w:type="spellEnd"/>
            <w:r>
              <w:rPr>
                <w:rFonts w:ascii="Arial" w:hAnsi="Arial" w:cs="Arial"/>
              </w:rPr>
              <w:t xml:space="preserve"> Korol</w:t>
            </w:r>
          </w:p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400 Zamość</w:t>
            </w:r>
          </w:p>
          <w:p w:rsidR="00DA7582" w:rsidRPr="00033312" w:rsidRDefault="00DA7582" w:rsidP="00DA7582">
            <w:pPr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Ul. Kilińskiego 82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82.191,49 zł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D72157" w:rsidRDefault="00DA7582" w:rsidP="00371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</w:tcPr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Mięsny Wasąg</w:t>
            </w:r>
          </w:p>
          <w:p w:rsidR="00DA7582" w:rsidRDefault="00DA7582" w:rsidP="00DA7582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Hedwiżyn 118 23-400 Biłgoraj</w:t>
            </w:r>
          </w:p>
        </w:tc>
        <w:tc>
          <w:tcPr>
            <w:tcW w:w="3402" w:type="dxa"/>
            <w:vAlign w:val="center"/>
          </w:tcPr>
          <w:p w:rsidR="00DA7582" w:rsidRDefault="00DA7582" w:rsidP="00060839">
            <w:pPr>
              <w:jc w:val="center"/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70.759,50 zł.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4</w:t>
            </w:r>
          </w:p>
        </w:tc>
        <w:tc>
          <w:tcPr>
            <w:tcW w:w="4253" w:type="dxa"/>
          </w:tcPr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Przetwórstwa Mięsnego „MAX” K. Krasowski, I. Łuba Sp. J.</w:t>
            </w:r>
          </w:p>
          <w:p w:rsidR="00DA7582" w:rsidRDefault="00DA7582" w:rsidP="00DA7582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Spławy II 45, 23-200 Kraśnik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77.607,60zł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lastRenderedPageBreak/>
              <w:t>11</w:t>
            </w:r>
          </w:p>
        </w:tc>
        <w:tc>
          <w:tcPr>
            <w:tcW w:w="4253" w:type="dxa"/>
          </w:tcPr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BANOS </w:t>
            </w:r>
            <w:proofErr w:type="spellStart"/>
            <w:r>
              <w:rPr>
                <w:rFonts w:ascii="Arial" w:hAnsi="Arial" w:cs="Arial"/>
              </w:rPr>
              <w:t>Sp.J</w:t>
            </w:r>
            <w:proofErr w:type="spellEnd"/>
            <w:r>
              <w:rPr>
                <w:rFonts w:ascii="Arial" w:hAnsi="Arial" w:cs="Arial"/>
              </w:rPr>
              <w:t xml:space="preserve">. Robert </w:t>
            </w:r>
            <w:proofErr w:type="spellStart"/>
            <w:r>
              <w:rPr>
                <w:rFonts w:ascii="Arial" w:hAnsi="Arial" w:cs="Arial"/>
              </w:rPr>
              <w:t>Kmiecicki</w:t>
            </w:r>
            <w:proofErr w:type="spellEnd"/>
            <w:r>
              <w:rPr>
                <w:rFonts w:ascii="Arial" w:hAnsi="Arial" w:cs="Arial"/>
              </w:rPr>
              <w:t>, Zdzisław Czuba ul. Pod Borem 8  Czaplów</w:t>
            </w:r>
          </w:p>
          <w:p w:rsidR="00DA7582" w:rsidRDefault="00DA7582" w:rsidP="00DA7582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26-004 Bieliny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87.243,45zł.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13</w:t>
            </w:r>
          </w:p>
        </w:tc>
        <w:tc>
          <w:tcPr>
            <w:tcW w:w="4253" w:type="dxa"/>
          </w:tcPr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Przetwórstwa Mięsa</w:t>
            </w:r>
          </w:p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IAS Sp. z o.o.</w:t>
            </w:r>
          </w:p>
          <w:p w:rsidR="00DA7582" w:rsidRDefault="00DA7582" w:rsidP="00DA7582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Kol. Zamek48, 23-310 Modliborzyce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78.427,65zł.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14</w:t>
            </w:r>
          </w:p>
        </w:tc>
        <w:tc>
          <w:tcPr>
            <w:tcW w:w="4253" w:type="dxa"/>
          </w:tcPr>
          <w:p w:rsidR="00DA7582" w:rsidRDefault="00DA7582" w:rsidP="00DA75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blim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.Jawna</w:t>
            </w:r>
            <w:proofErr w:type="spellEnd"/>
          </w:p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jan Staniszewski i Spółka</w:t>
            </w:r>
          </w:p>
          <w:p w:rsidR="00DA7582" w:rsidRDefault="00DA7582" w:rsidP="00DA7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Związkowa 10 20-148 Lublin</w:t>
            </w:r>
          </w:p>
          <w:p w:rsidR="00DA7582" w:rsidRDefault="00DA7582" w:rsidP="00DA7582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O/Zamość ul. Przemysłowa 21</w:t>
            </w:r>
          </w:p>
        </w:tc>
        <w:tc>
          <w:tcPr>
            <w:tcW w:w="3402" w:type="dxa"/>
            <w:vAlign w:val="center"/>
          </w:tcPr>
          <w:p w:rsidR="00DA7582" w:rsidRDefault="00DA7582" w:rsidP="00060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641,33zł.</w:t>
            </w:r>
          </w:p>
          <w:p w:rsidR="00DA7582" w:rsidRPr="00033312" w:rsidRDefault="00DA7582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</w:tbl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3</w:t>
      </w:r>
    </w:p>
    <w:p w:rsidR="00060839" w:rsidRDefault="00060839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DA7582" w:rsidRPr="00033312" w:rsidTr="00371FE8">
        <w:trPr>
          <w:cantSplit/>
          <w:trHeight w:val="611"/>
        </w:trPr>
        <w:tc>
          <w:tcPr>
            <w:tcW w:w="779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1</w:t>
            </w:r>
          </w:p>
        </w:tc>
        <w:tc>
          <w:tcPr>
            <w:tcW w:w="4253" w:type="dxa"/>
          </w:tcPr>
          <w:p w:rsidR="00DA7582" w:rsidRDefault="00DA7582" w:rsidP="00371F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mar</w:t>
            </w:r>
            <w:proofErr w:type="spellEnd"/>
            <w:r>
              <w:rPr>
                <w:rFonts w:ascii="Arial" w:hAnsi="Arial" w:cs="Arial"/>
              </w:rPr>
              <w:t xml:space="preserve"> Hurtownia Wędlin s.c.</w:t>
            </w:r>
          </w:p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sz </w:t>
            </w:r>
            <w:proofErr w:type="spellStart"/>
            <w:r>
              <w:rPr>
                <w:rFonts w:ascii="Arial" w:hAnsi="Arial" w:cs="Arial"/>
              </w:rPr>
              <w:t>Duszejko,Leszek</w:t>
            </w:r>
            <w:proofErr w:type="spellEnd"/>
            <w:r>
              <w:rPr>
                <w:rFonts w:ascii="Arial" w:hAnsi="Arial" w:cs="Arial"/>
              </w:rPr>
              <w:t xml:space="preserve"> Korol</w:t>
            </w:r>
          </w:p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400 Zamość</w:t>
            </w:r>
          </w:p>
          <w:p w:rsidR="00DA7582" w:rsidRPr="00033312" w:rsidRDefault="00DA7582" w:rsidP="00371FE8">
            <w:pPr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Ul. Kilińskiego 82</w:t>
            </w:r>
          </w:p>
        </w:tc>
        <w:tc>
          <w:tcPr>
            <w:tcW w:w="3402" w:type="dxa"/>
            <w:vAlign w:val="center"/>
          </w:tcPr>
          <w:p w:rsidR="00DA7582" w:rsidRDefault="00DA7582" w:rsidP="00060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07,52 zł.</w:t>
            </w:r>
          </w:p>
          <w:p w:rsidR="00DA7582" w:rsidRPr="00033312" w:rsidRDefault="00DA7582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D72157" w:rsidRDefault="00DA7582" w:rsidP="00371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</w:tcPr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Mięsny Wasąg</w:t>
            </w:r>
          </w:p>
          <w:p w:rsidR="00DA7582" w:rsidRDefault="00DA7582" w:rsidP="00371FE8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Hedwiżyn 118 23-400 Biłgoraj</w:t>
            </w:r>
          </w:p>
        </w:tc>
        <w:tc>
          <w:tcPr>
            <w:tcW w:w="3402" w:type="dxa"/>
            <w:vAlign w:val="center"/>
          </w:tcPr>
          <w:p w:rsidR="00DA7582" w:rsidRDefault="00DA7582" w:rsidP="00060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040,50zł.</w:t>
            </w:r>
          </w:p>
          <w:p w:rsidR="00DA7582" w:rsidRPr="00033312" w:rsidRDefault="00DA7582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4</w:t>
            </w:r>
          </w:p>
        </w:tc>
        <w:tc>
          <w:tcPr>
            <w:tcW w:w="4253" w:type="dxa"/>
          </w:tcPr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Przetwórstwa Mięsnego „MAX” K. Krasowski, I. Łuba Sp. J.</w:t>
            </w:r>
          </w:p>
          <w:p w:rsidR="00DA7582" w:rsidRDefault="00DA7582" w:rsidP="00371FE8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Spławy II 45, 23-200 Kraśnik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54.789,00zł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11</w:t>
            </w:r>
          </w:p>
        </w:tc>
        <w:tc>
          <w:tcPr>
            <w:tcW w:w="4253" w:type="dxa"/>
          </w:tcPr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BANOS </w:t>
            </w:r>
            <w:proofErr w:type="spellStart"/>
            <w:r>
              <w:rPr>
                <w:rFonts w:ascii="Arial" w:hAnsi="Arial" w:cs="Arial"/>
              </w:rPr>
              <w:t>Sp.J</w:t>
            </w:r>
            <w:proofErr w:type="spellEnd"/>
            <w:r>
              <w:rPr>
                <w:rFonts w:ascii="Arial" w:hAnsi="Arial" w:cs="Arial"/>
              </w:rPr>
              <w:t xml:space="preserve">. Robert </w:t>
            </w:r>
            <w:proofErr w:type="spellStart"/>
            <w:r>
              <w:rPr>
                <w:rFonts w:ascii="Arial" w:hAnsi="Arial" w:cs="Arial"/>
              </w:rPr>
              <w:t>Kmiecicki</w:t>
            </w:r>
            <w:proofErr w:type="spellEnd"/>
            <w:r>
              <w:rPr>
                <w:rFonts w:ascii="Arial" w:hAnsi="Arial" w:cs="Arial"/>
              </w:rPr>
              <w:t>, Zdzisław Czuba ul. Pod Borem 8  Czaplów</w:t>
            </w:r>
          </w:p>
          <w:p w:rsidR="00DA7582" w:rsidRDefault="00DA7582" w:rsidP="00371FE8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26-004 Bieliny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61.398,75zł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13</w:t>
            </w:r>
          </w:p>
        </w:tc>
        <w:tc>
          <w:tcPr>
            <w:tcW w:w="4253" w:type="dxa"/>
          </w:tcPr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Przetwórstwa Mięsa</w:t>
            </w:r>
          </w:p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IAS Sp. z o.o.</w:t>
            </w:r>
          </w:p>
          <w:p w:rsidR="00DA7582" w:rsidRDefault="00DA7582" w:rsidP="00371FE8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Kol. Zamek48, 23-310 Modliborzyce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67.378,50zł.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14</w:t>
            </w:r>
          </w:p>
        </w:tc>
        <w:tc>
          <w:tcPr>
            <w:tcW w:w="4253" w:type="dxa"/>
          </w:tcPr>
          <w:p w:rsidR="00DA7582" w:rsidRDefault="00DA7582" w:rsidP="00371F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blim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.Jawna</w:t>
            </w:r>
            <w:proofErr w:type="spellEnd"/>
          </w:p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jan Staniszewski i Spółka</w:t>
            </w:r>
          </w:p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Związkowa 10 20-148 Lublin</w:t>
            </w:r>
          </w:p>
          <w:p w:rsidR="00DA7582" w:rsidRDefault="00DA7582" w:rsidP="00371FE8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O/Zamość ul. Przemysłowa 21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62.932,80zł.</w:t>
            </w:r>
          </w:p>
        </w:tc>
      </w:tr>
    </w:tbl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4</w:t>
      </w:r>
    </w:p>
    <w:p w:rsidR="00060839" w:rsidRDefault="00060839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DA7582" w:rsidRPr="00033312" w:rsidTr="00371FE8">
        <w:trPr>
          <w:cantSplit/>
          <w:trHeight w:val="611"/>
        </w:trPr>
        <w:tc>
          <w:tcPr>
            <w:tcW w:w="779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1</w:t>
            </w:r>
          </w:p>
        </w:tc>
        <w:tc>
          <w:tcPr>
            <w:tcW w:w="4253" w:type="dxa"/>
          </w:tcPr>
          <w:p w:rsidR="00DA7582" w:rsidRDefault="00DA7582" w:rsidP="00371F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mar</w:t>
            </w:r>
            <w:proofErr w:type="spellEnd"/>
            <w:r>
              <w:rPr>
                <w:rFonts w:ascii="Arial" w:hAnsi="Arial" w:cs="Arial"/>
              </w:rPr>
              <w:t xml:space="preserve"> Hurtownia Wędlin s.c.</w:t>
            </w:r>
          </w:p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sz </w:t>
            </w:r>
            <w:proofErr w:type="spellStart"/>
            <w:r>
              <w:rPr>
                <w:rFonts w:ascii="Arial" w:hAnsi="Arial" w:cs="Arial"/>
              </w:rPr>
              <w:t>Duszejko,Leszek</w:t>
            </w:r>
            <w:proofErr w:type="spellEnd"/>
            <w:r>
              <w:rPr>
                <w:rFonts w:ascii="Arial" w:hAnsi="Arial" w:cs="Arial"/>
              </w:rPr>
              <w:t xml:space="preserve"> Korol</w:t>
            </w:r>
          </w:p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400 Zamość</w:t>
            </w:r>
          </w:p>
          <w:p w:rsidR="00DA7582" w:rsidRPr="00033312" w:rsidRDefault="00DA7582" w:rsidP="00371FE8">
            <w:pPr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Ul. Kilińskiego 82</w:t>
            </w:r>
          </w:p>
        </w:tc>
        <w:tc>
          <w:tcPr>
            <w:tcW w:w="3402" w:type="dxa"/>
            <w:vAlign w:val="center"/>
          </w:tcPr>
          <w:p w:rsidR="00DA7582" w:rsidRPr="00033312" w:rsidRDefault="0087385D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52.305,75 zł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D72157" w:rsidRDefault="00DA7582" w:rsidP="00371F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</w:tcPr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Mięsny Wasąg</w:t>
            </w:r>
          </w:p>
          <w:p w:rsidR="00DA7582" w:rsidRDefault="00DA7582" w:rsidP="00371FE8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Hedwiżyn 118 23-400 Biłgoraj</w:t>
            </w:r>
          </w:p>
        </w:tc>
        <w:tc>
          <w:tcPr>
            <w:tcW w:w="3402" w:type="dxa"/>
            <w:vAlign w:val="center"/>
          </w:tcPr>
          <w:p w:rsidR="00DA7582" w:rsidRPr="00033312" w:rsidRDefault="0087385D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55.255,20 zł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4</w:t>
            </w:r>
          </w:p>
        </w:tc>
        <w:tc>
          <w:tcPr>
            <w:tcW w:w="4253" w:type="dxa"/>
          </w:tcPr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Przetwórstwa Mięsnego „MAX” K. Krasowski, I. Łuba Sp. J.</w:t>
            </w:r>
          </w:p>
          <w:p w:rsidR="00DA7582" w:rsidRDefault="00DA7582" w:rsidP="00371FE8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Spławy II 45, 23-200 Kraśnik</w:t>
            </w:r>
          </w:p>
        </w:tc>
        <w:tc>
          <w:tcPr>
            <w:tcW w:w="3402" w:type="dxa"/>
            <w:vAlign w:val="center"/>
          </w:tcPr>
          <w:p w:rsidR="00DA7582" w:rsidRPr="00033312" w:rsidRDefault="0087385D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50.977,50zł.</w:t>
            </w:r>
          </w:p>
        </w:tc>
      </w:tr>
      <w:tr w:rsidR="00DA7582" w:rsidRPr="00033312" w:rsidTr="00060839">
        <w:trPr>
          <w:cantSplit/>
          <w:trHeight w:val="746"/>
        </w:trPr>
        <w:tc>
          <w:tcPr>
            <w:tcW w:w="779" w:type="dxa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11</w:t>
            </w:r>
          </w:p>
        </w:tc>
        <w:tc>
          <w:tcPr>
            <w:tcW w:w="4253" w:type="dxa"/>
          </w:tcPr>
          <w:p w:rsidR="00DA7582" w:rsidRDefault="00DA7582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BANOS </w:t>
            </w:r>
            <w:proofErr w:type="spellStart"/>
            <w:r>
              <w:rPr>
                <w:rFonts w:ascii="Arial" w:hAnsi="Arial" w:cs="Arial"/>
              </w:rPr>
              <w:t>Sp.J</w:t>
            </w:r>
            <w:proofErr w:type="spellEnd"/>
            <w:r>
              <w:rPr>
                <w:rFonts w:ascii="Arial" w:hAnsi="Arial" w:cs="Arial"/>
              </w:rPr>
              <w:t xml:space="preserve">. Robert </w:t>
            </w:r>
            <w:proofErr w:type="spellStart"/>
            <w:r>
              <w:rPr>
                <w:rFonts w:ascii="Arial" w:hAnsi="Arial" w:cs="Arial"/>
              </w:rPr>
              <w:t>Kmiecicki</w:t>
            </w:r>
            <w:proofErr w:type="spellEnd"/>
            <w:r>
              <w:rPr>
                <w:rFonts w:ascii="Arial" w:hAnsi="Arial" w:cs="Arial"/>
              </w:rPr>
              <w:t>, Zdzisław Czuba ul. Pod Borem 8  Czaplów</w:t>
            </w:r>
          </w:p>
          <w:p w:rsidR="00DA7582" w:rsidRDefault="00DA7582" w:rsidP="00371FE8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26-004 Bieliny</w:t>
            </w:r>
          </w:p>
        </w:tc>
        <w:tc>
          <w:tcPr>
            <w:tcW w:w="3402" w:type="dxa"/>
            <w:vAlign w:val="center"/>
          </w:tcPr>
          <w:p w:rsidR="00DA7582" w:rsidRPr="00033312" w:rsidRDefault="0087385D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53.151,00zł.</w:t>
            </w:r>
          </w:p>
        </w:tc>
      </w:tr>
      <w:tr w:rsidR="0087385D" w:rsidRPr="00033312" w:rsidTr="00060839">
        <w:trPr>
          <w:cantSplit/>
          <w:trHeight w:val="746"/>
        </w:trPr>
        <w:tc>
          <w:tcPr>
            <w:tcW w:w="779" w:type="dxa"/>
          </w:tcPr>
          <w:p w:rsidR="0087385D" w:rsidRPr="00D72157" w:rsidRDefault="0087385D" w:rsidP="00371FE8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253" w:type="dxa"/>
          </w:tcPr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CANO Sp. z o.o.</w:t>
            </w:r>
          </w:p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rembeckiego 11 A, 35-234 Rzeszów</w:t>
            </w:r>
          </w:p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Lublin Ul. Droga Męczenników Majdanka 74 G, 20-325 Lublin</w:t>
            </w:r>
          </w:p>
        </w:tc>
        <w:tc>
          <w:tcPr>
            <w:tcW w:w="3402" w:type="dxa"/>
            <w:vAlign w:val="center"/>
          </w:tcPr>
          <w:p w:rsidR="0087385D" w:rsidRDefault="0087385D" w:rsidP="00060839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352,50zł</w:t>
            </w:r>
          </w:p>
        </w:tc>
      </w:tr>
      <w:tr w:rsidR="0087385D" w:rsidRPr="00033312" w:rsidTr="00060839">
        <w:trPr>
          <w:cantSplit/>
          <w:trHeight w:val="746"/>
        </w:trPr>
        <w:tc>
          <w:tcPr>
            <w:tcW w:w="779" w:type="dxa"/>
          </w:tcPr>
          <w:p w:rsidR="0087385D" w:rsidRPr="00033312" w:rsidRDefault="0087385D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13</w:t>
            </w:r>
          </w:p>
        </w:tc>
        <w:tc>
          <w:tcPr>
            <w:tcW w:w="4253" w:type="dxa"/>
          </w:tcPr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Przetwórstwa Mięsa</w:t>
            </w:r>
          </w:p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IAS Sp. z o.o.</w:t>
            </w:r>
          </w:p>
          <w:p w:rsidR="0087385D" w:rsidRDefault="0087385D" w:rsidP="00371FE8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Kol. Zamek48, 23-310 Modliborzyce</w:t>
            </w:r>
          </w:p>
        </w:tc>
        <w:tc>
          <w:tcPr>
            <w:tcW w:w="3402" w:type="dxa"/>
            <w:vAlign w:val="center"/>
          </w:tcPr>
          <w:p w:rsidR="0087385D" w:rsidRPr="00033312" w:rsidRDefault="0087385D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61.950,00zł</w:t>
            </w:r>
          </w:p>
        </w:tc>
      </w:tr>
      <w:tr w:rsidR="0087385D" w:rsidRPr="00033312" w:rsidTr="00060839">
        <w:trPr>
          <w:cantSplit/>
          <w:trHeight w:val="746"/>
        </w:trPr>
        <w:tc>
          <w:tcPr>
            <w:tcW w:w="779" w:type="dxa"/>
          </w:tcPr>
          <w:p w:rsidR="0087385D" w:rsidRPr="00033312" w:rsidRDefault="0087385D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14</w:t>
            </w:r>
          </w:p>
        </w:tc>
        <w:tc>
          <w:tcPr>
            <w:tcW w:w="4253" w:type="dxa"/>
          </w:tcPr>
          <w:p w:rsidR="0087385D" w:rsidRDefault="0087385D" w:rsidP="00371F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blim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p.Jawna</w:t>
            </w:r>
            <w:proofErr w:type="spellEnd"/>
          </w:p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jan Staniszewski i Spółka</w:t>
            </w:r>
          </w:p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Związkowa 10 20-148 Lublin</w:t>
            </w:r>
          </w:p>
          <w:p w:rsidR="0087385D" w:rsidRDefault="0087385D" w:rsidP="00371FE8">
            <w:pPr>
              <w:rPr>
                <w:rFonts w:ascii="Tahoma" w:hAnsi="Tahoma"/>
              </w:rPr>
            </w:pPr>
            <w:r>
              <w:rPr>
                <w:rFonts w:ascii="Arial" w:hAnsi="Arial" w:cs="Arial"/>
              </w:rPr>
              <w:t>O/Zamość ul. Przemysłowa 21</w:t>
            </w:r>
          </w:p>
        </w:tc>
        <w:tc>
          <w:tcPr>
            <w:tcW w:w="3402" w:type="dxa"/>
            <w:vAlign w:val="center"/>
          </w:tcPr>
          <w:p w:rsidR="0087385D" w:rsidRPr="00033312" w:rsidRDefault="0087385D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51.775,50zł.</w:t>
            </w:r>
          </w:p>
        </w:tc>
      </w:tr>
    </w:tbl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5</w:t>
      </w:r>
    </w:p>
    <w:p w:rsidR="00060839" w:rsidRDefault="00060839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DA7582" w:rsidRPr="00033312" w:rsidTr="00371FE8">
        <w:trPr>
          <w:cantSplit/>
          <w:trHeight w:val="611"/>
        </w:trPr>
        <w:tc>
          <w:tcPr>
            <w:tcW w:w="779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87385D" w:rsidRPr="00033312" w:rsidTr="00060839">
        <w:trPr>
          <w:cantSplit/>
          <w:trHeight w:val="746"/>
        </w:trPr>
        <w:tc>
          <w:tcPr>
            <w:tcW w:w="779" w:type="dxa"/>
          </w:tcPr>
          <w:p w:rsidR="0087385D" w:rsidRPr="00D72157" w:rsidRDefault="0087385D" w:rsidP="00371FE8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8</w:t>
            </w:r>
          </w:p>
        </w:tc>
        <w:tc>
          <w:tcPr>
            <w:tcW w:w="4253" w:type="dxa"/>
          </w:tcPr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ekarnia MAŁGOŚ  </w:t>
            </w:r>
          </w:p>
          <w:p w:rsidR="0087385D" w:rsidRPr="000971D5" w:rsidRDefault="0087385D" w:rsidP="00371F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ełażyn</w:t>
            </w:r>
            <w:proofErr w:type="spellEnd"/>
            <w:r>
              <w:rPr>
                <w:rFonts w:ascii="Arial" w:hAnsi="Arial" w:cs="Arial"/>
              </w:rPr>
              <w:t xml:space="preserve">, Stępień Spółka Jawna </w:t>
            </w:r>
          </w:p>
          <w:p w:rsidR="0087385D" w:rsidRDefault="0087385D" w:rsidP="00371FE8">
            <w:pPr>
              <w:rPr>
                <w:rFonts w:ascii="Arial" w:hAnsi="Arial" w:cs="Arial"/>
              </w:rPr>
            </w:pPr>
            <w:r w:rsidRPr="000971D5">
              <w:rPr>
                <w:rFonts w:ascii="Arial" w:hAnsi="Arial" w:cs="Arial"/>
              </w:rPr>
              <w:t>22-304 Siennica Różana</w:t>
            </w:r>
            <w:r w:rsidRPr="000971D5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vAlign w:val="center"/>
          </w:tcPr>
          <w:p w:rsidR="0087385D" w:rsidRDefault="0087385D" w:rsidP="00060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682,60zł.</w:t>
            </w:r>
          </w:p>
        </w:tc>
      </w:tr>
    </w:tbl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6</w:t>
      </w:r>
    </w:p>
    <w:p w:rsidR="00060839" w:rsidRDefault="00060839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DA7582" w:rsidRPr="00033312" w:rsidTr="00371FE8">
        <w:trPr>
          <w:cantSplit/>
          <w:trHeight w:val="611"/>
        </w:trPr>
        <w:tc>
          <w:tcPr>
            <w:tcW w:w="779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87385D" w:rsidRPr="00033312" w:rsidTr="00060839">
        <w:trPr>
          <w:cantSplit/>
          <w:trHeight w:val="746"/>
        </w:trPr>
        <w:tc>
          <w:tcPr>
            <w:tcW w:w="779" w:type="dxa"/>
          </w:tcPr>
          <w:p w:rsidR="0087385D" w:rsidRPr="00033312" w:rsidRDefault="0087385D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3</w:t>
            </w:r>
          </w:p>
        </w:tc>
        <w:tc>
          <w:tcPr>
            <w:tcW w:w="4253" w:type="dxa"/>
          </w:tcPr>
          <w:p w:rsidR="0087385D" w:rsidRDefault="0087385D" w:rsidP="00371FE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X-DYSTRYBUCJA Sp. z o.o.</w:t>
            </w:r>
          </w:p>
          <w:p w:rsidR="0087385D" w:rsidRDefault="0087385D" w:rsidP="00371FE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ieńszczyzna </w:t>
            </w:r>
          </w:p>
          <w:p w:rsidR="0087385D" w:rsidRPr="00AA0A5C" w:rsidRDefault="0087385D" w:rsidP="00371FE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02 Jastków</w:t>
            </w:r>
          </w:p>
        </w:tc>
        <w:tc>
          <w:tcPr>
            <w:tcW w:w="3402" w:type="dxa"/>
            <w:vAlign w:val="center"/>
          </w:tcPr>
          <w:p w:rsidR="0087385D" w:rsidRPr="00033312" w:rsidRDefault="0087385D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121.324,02 zł</w:t>
            </w:r>
          </w:p>
        </w:tc>
      </w:tr>
      <w:tr w:rsidR="0087385D" w:rsidRPr="00033312" w:rsidTr="00060839">
        <w:trPr>
          <w:cantSplit/>
          <w:trHeight w:val="746"/>
        </w:trPr>
        <w:tc>
          <w:tcPr>
            <w:tcW w:w="779" w:type="dxa"/>
          </w:tcPr>
          <w:p w:rsidR="0087385D" w:rsidRPr="00D72157" w:rsidRDefault="0087385D" w:rsidP="00371FE8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</w:tcPr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MA Sp. z o.o. w Warszawie</w:t>
            </w:r>
          </w:p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townia Art. Spożywczych</w:t>
            </w:r>
          </w:p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-142 Zielona Góra ul. Zdrojowa 4</w:t>
            </w:r>
          </w:p>
        </w:tc>
        <w:tc>
          <w:tcPr>
            <w:tcW w:w="3402" w:type="dxa"/>
            <w:vAlign w:val="center"/>
          </w:tcPr>
          <w:p w:rsidR="0087385D" w:rsidRPr="00033312" w:rsidRDefault="0087385D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118.929,62zł.</w:t>
            </w:r>
          </w:p>
        </w:tc>
      </w:tr>
      <w:tr w:rsidR="0087385D" w:rsidRPr="00033312" w:rsidTr="00060839">
        <w:trPr>
          <w:cantSplit/>
          <w:trHeight w:val="746"/>
        </w:trPr>
        <w:tc>
          <w:tcPr>
            <w:tcW w:w="779" w:type="dxa"/>
          </w:tcPr>
          <w:p w:rsidR="0087385D" w:rsidRPr="00D72157" w:rsidRDefault="0087385D" w:rsidP="00371FE8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</w:tcPr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Produkcyjno-Handlowe</w:t>
            </w:r>
          </w:p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ARIS Małgorzata Gruszczyńska </w:t>
            </w:r>
          </w:p>
          <w:p w:rsidR="0087385D" w:rsidRPr="00AA0A5C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Żołnierska 20a, 62-800 Kalisz</w:t>
            </w:r>
          </w:p>
        </w:tc>
        <w:tc>
          <w:tcPr>
            <w:tcW w:w="3402" w:type="dxa"/>
            <w:vAlign w:val="center"/>
          </w:tcPr>
          <w:p w:rsidR="0087385D" w:rsidRPr="00033312" w:rsidRDefault="0087385D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113.148,75zł</w:t>
            </w:r>
          </w:p>
        </w:tc>
      </w:tr>
    </w:tbl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7</w:t>
      </w:r>
    </w:p>
    <w:p w:rsidR="00060839" w:rsidRDefault="00060839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DA7582" w:rsidRPr="00033312" w:rsidTr="00371FE8">
        <w:trPr>
          <w:cantSplit/>
          <w:trHeight w:val="611"/>
        </w:trPr>
        <w:tc>
          <w:tcPr>
            <w:tcW w:w="779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87385D" w:rsidRPr="00033312" w:rsidTr="00060839">
        <w:trPr>
          <w:cantSplit/>
          <w:trHeight w:val="746"/>
        </w:trPr>
        <w:tc>
          <w:tcPr>
            <w:tcW w:w="779" w:type="dxa"/>
          </w:tcPr>
          <w:p w:rsidR="0087385D" w:rsidRPr="00D72157" w:rsidRDefault="0087385D" w:rsidP="00371FE8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</w:tcPr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 Sp. z o.o.</w:t>
            </w:r>
          </w:p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artaczna 3, 26-600 Radom</w:t>
            </w:r>
          </w:p>
        </w:tc>
        <w:tc>
          <w:tcPr>
            <w:tcW w:w="3402" w:type="dxa"/>
            <w:vAlign w:val="center"/>
          </w:tcPr>
          <w:p w:rsidR="0087385D" w:rsidRDefault="0087385D" w:rsidP="00060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649,49 zł.</w:t>
            </w:r>
          </w:p>
        </w:tc>
      </w:tr>
      <w:tr w:rsidR="0087385D" w:rsidRPr="00033312" w:rsidTr="00060839">
        <w:trPr>
          <w:cantSplit/>
          <w:trHeight w:val="746"/>
        </w:trPr>
        <w:tc>
          <w:tcPr>
            <w:tcW w:w="779" w:type="dxa"/>
          </w:tcPr>
          <w:p w:rsidR="0087385D" w:rsidRPr="00D72157" w:rsidRDefault="0087385D" w:rsidP="00371FE8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</w:tcPr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ARIS </w:t>
            </w:r>
            <w:proofErr w:type="spellStart"/>
            <w:r>
              <w:rPr>
                <w:rFonts w:ascii="Arial" w:hAnsi="Arial" w:cs="Arial"/>
              </w:rPr>
              <w:t>Sp.j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townia Lodów i Mrożonek</w:t>
            </w:r>
          </w:p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owiecki Piotr i synowie</w:t>
            </w:r>
          </w:p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ojska Polskiego 28, 23-300 Janów Lub</w:t>
            </w:r>
          </w:p>
        </w:tc>
        <w:tc>
          <w:tcPr>
            <w:tcW w:w="3402" w:type="dxa"/>
            <w:vAlign w:val="center"/>
          </w:tcPr>
          <w:p w:rsidR="0087385D" w:rsidRDefault="0087385D" w:rsidP="00060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983,26zł.</w:t>
            </w:r>
          </w:p>
        </w:tc>
      </w:tr>
      <w:tr w:rsidR="0087385D" w:rsidRPr="00033312" w:rsidTr="00060839">
        <w:trPr>
          <w:cantSplit/>
          <w:trHeight w:val="746"/>
        </w:trPr>
        <w:tc>
          <w:tcPr>
            <w:tcW w:w="779" w:type="dxa"/>
          </w:tcPr>
          <w:p w:rsidR="0087385D" w:rsidRPr="00D72157" w:rsidRDefault="0087385D" w:rsidP="00371FE8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7</w:t>
            </w:r>
          </w:p>
        </w:tc>
        <w:tc>
          <w:tcPr>
            <w:tcW w:w="4253" w:type="dxa"/>
          </w:tcPr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Usługowo-Handlowe</w:t>
            </w:r>
          </w:p>
          <w:p w:rsidR="0087385D" w:rsidRDefault="0087385D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AX  Ul. Zagłoby 4, 22-400 Zamość</w:t>
            </w:r>
          </w:p>
        </w:tc>
        <w:tc>
          <w:tcPr>
            <w:tcW w:w="3402" w:type="dxa"/>
            <w:vAlign w:val="center"/>
          </w:tcPr>
          <w:p w:rsidR="0087385D" w:rsidRDefault="0087385D" w:rsidP="00060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679,83zł.</w:t>
            </w:r>
          </w:p>
        </w:tc>
      </w:tr>
    </w:tbl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Zadanie nr 8</w:t>
      </w:r>
    </w:p>
    <w:p w:rsidR="00060839" w:rsidRDefault="00060839" w:rsidP="00DA7582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3402"/>
      </w:tblGrid>
      <w:tr w:rsidR="00DA7582" w:rsidRPr="00033312" w:rsidTr="00371FE8">
        <w:trPr>
          <w:cantSplit/>
          <w:trHeight w:val="611"/>
        </w:trPr>
        <w:tc>
          <w:tcPr>
            <w:tcW w:w="779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Nazwa (firma) i adres wykonawcy</w:t>
            </w:r>
          </w:p>
        </w:tc>
        <w:tc>
          <w:tcPr>
            <w:tcW w:w="3402" w:type="dxa"/>
            <w:vAlign w:val="center"/>
          </w:tcPr>
          <w:p w:rsidR="00DA7582" w:rsidRPr="00033312" w:rsidRDefault="00DA7582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 w:rsidRPr="00033312">
              <w:rPr>
                <w:rFonts w:ascii="Tahoma" w:hAnsi="Tahoma"/>
                <w:lang w:eastAsia="pl-PL"/>
              </w:rPr>
              <w:t>Cena brutto</w:t>
            </w:r>
          </w:p>
        </w:tc>
      </w:tr>
      <w:tr w:rsidR="0087385D" w:rsidRPr="00033312" w:rsidTr="00060839">
        <w:trPr>
          <w:cantSplit/>
          <w:trHeight w:val="746"/>
        </w:trPr>
        <w:tc>
          <w:tcPr>
            <w:tcW w:w="779" w:type="dxa"/>
          </w:tcPr>
          <w:p w:rsidR="0087385D" w:rsidRPr="00033312" w:rsidRDefault="0087385D" w:rsidP="00371FE8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Tahoma" w:hAnsi="Tahoma"/>
                <w:lang w:eastAsia="pl-PL"/>
              </w:rPr>
              <w:t>3</w:t>
            </w:r>
          </w:p>
        </w:tc>
        <w:tc>
          <w:tcPr>
            <w:tcW w:w="4253" w:type="dxa"/>
          </w:tcPr>
          <w:p w:rsidR="0087385D" w:rsidRDefault="0087385D" w:rsidP="00371FE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X-DYSTRYBUCJA Sp. z o.o.</w:t>
            </w:r>
          </w:p>
          <w:p w:rsidR="0087385D" w:rsidRDefault="0087385D" w:rsidP="00371FE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ieńszczyzna </w:t>
            </w:r>
          </w:p>
          <w:p w:rsidR="0087385D" w:rsidRPr="00AA0A5C" w:rsidRDefault="0087385D" w:rsidP="00371FE8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02 Jastków</w:t>
            </w:r>
          </w:p>
        </w:tc>
        <w:tc>
          <w:tcPr>
            <w:tcW w:w="3402" w:type="dxa"/>
            <w:vAlign w:val="center"/>
          </w:tcPr>
          <w:p w:rsidR="0087385D" w:rsidRPr="00033312" w:rsidRDefault="0087385D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30.240,00zł.</w:t>
            </w:r>
          </w:p>
        </w:tc>
      </w:tr>
      <w:tr w:rsidR="00060839" w:rsidRPr="00033312" w:rsidTr="00060839">
        <w:trPr>
          <w:cantSplit/>
          <w:trHeight w:val="746"/>
        </w:trPr>
        <w:tc>
          <w:tcPr>
            <w:tcW w:w="779" w:type="dxa"/>
          </w:tcPr>
          <w:p w:rsidR="00060839" w:rsidRPr="00D72157" w:rsidRDefault="00060839" w:rsidP="00371FE8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253" w:type="dxa"/>
          </w:tcPr>
          <w:p w:rsidR="00060839" w:rsidRDefault="00060839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Produkcyjno-Handlowe</w:t>
            </w:r>
          </w:p>
          <w:p w:rsidR="00060839" w:rsidRDefault="00060839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ARIS Małgorzata Gruszczyńska </w:t>
            </w:r>
          </w:p>
          <w:p w:rsidR="00060839" w:rsidRPr="00AA0A5C" w:rsidRDefault="00060839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Żołnierska 20a, 62-800 Kalisz</w:t>
            </w:r>
          </w:p>
        </w:tc>
        <w:tc>
          <w:tcPr>
            <w:tcW w:w="3402" w:type="dxa"/>
            <w:vAlign w:val="center"/>
          </w:tcPr>
          <w:p w:rsidR="00060839" w:rsidRPr="00033312" w:rsidRDefault="00060839" w:rsidP="00060839">
            <w:pPr>
              <w:suppressAutoHyphens w:val="0"/>
              <w:jc w:val="center"/>
              <w:rPr>
                <w:rFonts w:ascii="Tahoma" w:hAnsi="Tahoma"/>
                <w:lang w:eastAsia="pl-PL"/>
              </w:rPr>
            </w:pPr>
            <w:r>
              <w:rPr>
                <w:rFonts w:ascii="Arial" w:hAnsi="Arial" w:cs="Arial"/>
              </w:rPr>
              <w:t>37.800,00zł.</w:t>
            </w:r>
          </w:p>
        </w:tc>
      </w:tr>
      <w:tr w:rsidR="00060839" w:rsidRPr="00033312" w:rsidTr="00060839">
        <w:trPr>
          <w:cantSplit/>
          <w:trHeight w:val="746"/>
        </w:trPr>
        <w:tc>
          <w:tcPr>
            <w:tcW w:w="779" w:type="dxa"/>
          </w:tcPr>
          <w:p w:rsidR="00060839" w:rsidRPr="00D72157" w:rsidRDefault="00060839" w:rsidP="00371FE8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5</w:t>
            </w:r>
          </w:p>
        </w:tc>
        <w:tc>
          <w:tcPr>
            <w:tcW w:w="4253" w:type="dxa"/>
          </w:tcPr>
          <w:p w:rsidR="00060839" w:rsidRDefault="00060839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YSA Krystyna </w:t>
            </w:r>
            <w:proofErr w:type="spellStart"/>
            <w:r>
              <w:rPr>
                <w:rFonts w:ascii="Arial" w:hAnsi="Arial" w:cs="Arial"/>
              </w:rPr>
              <w:t>Wiejak</w:t>
            </w:r>
            <w:proofErr w:type="spellEnd"/>
          </w:p>
          <w:p w:rsidR="00060839" w:rsidRDefault="00060839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imierzówka 5, 21-040 Świdnik</w:t>
            </w:r>
          </w:p>
          <w:p w:rsidR="00060839" w:rsidRDefault="00060839" w:rsidP="00371FE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060839" w:rsidRDefault="00060839" w:rsidP="00060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20,00zł.</w:t>
            </w:r>
          </w:p>
        </w:tc>
      </w:tr>
      <w:tr w:rsidR="00060839" w:rsidRPr="00033312" w:rsidTr="00060839">
        <w:trPr>
          <w:cantSplit/>
          <w:trHeight w:val="746"/>
        </w:trPr>
        <w:tc>
          <w:tcPr>
            <w:tcW w:w="779" w:type="dxa"/>
          </w:tcPr>
          <w:p w:rsidR="00060839" w:rsidRPr="00D72157" w:rsidRDefault="00060839" w:rsidP="00371FE8">
            <w:pPr>
              <w:jc w:val="center"/>
              <w:rPr>
                <w:rFonts w:ascii="Arial" w:hAnsi="Arial" w:cs="Arial"/>
              </w:rPr>
            </w:pPr>
            <w:r w:rsidRPr="00D72157">
              <w:rPr>
                <w:rFonts w:ascii="Arial" w:hAnsi="Arial" w:cs="Arial"/>
              </w:rPr>
              <w:t>16</w:t>
            </w:r>
          </w:p>
        </w:tc>
        <w:tc>
          <w:tcPr>
            <w:tcW w:w="4253" w:type="dxa"/>
          </w:tcPr>
          <w:p w:rsidR="00060839" w:rsidRDefault="00060839" w:rsidP="0037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a Drobiu Wierzbie</w:t>
            </w:r>
          </w:p>
          <w:p w:rsidR="00060839" w:rsidRDefault="00060839" w:rsidP="00371F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śko</w:t>
            </w:r>
            <w:proofErr w:type="spellEnd"/>
            <w:r>
              <w:rPr>
                <w:rFonts w:ascii="Arial" w:hAnsi="Arial" w:cs="Arial"/>
              </w:rPr>
              <w:t xml:space="preserve"> Dariusz Ul. Młyńska 41, 22-400 Zamość</w:t>
            </w:r>
          </w:p>
        </w:tc>
        <w:tc>
          <w:tcPr>
            <w:tcW w:w="3402" w:type="dxa"/>
            <w:vAlign w:val="center"/>
          </w:tcPr>
          <w:p w:rsidR="00060839" w:rsidRDefault="00060839" w:rsidP="00060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00,00zł.</w:t>
            </w:r>
          </w:p>
        </w:tc>
      </w:tr>
    </w:tbl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bookmarkStart w:id="0" w:name="_GoBack"/>
      <w:bookmarkEnd w:id="0"/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DA7582" w:rsidRDefault="00DA7582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9C7931" w:rsidRPr="009C7931" w:rsidRDefault="009C7931" w:rsidP="009C7931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9C7931">
        <w:rPr>
          <w:rFonts w:ascii="Arial" w:hAnsi="Arial" w:cs="Arial"/>
          <w:sz w:val="18"/>
          <w:szCs w:val="18"/>
          <w:lang w:eastAsia="pl-PL"/>
        </w:rPr>
        <w:t>Pouczenie:</w:t>
      </w:r>
    </w:p>
    <w:p w:rsidR="009C7931" w:rsidRPr="009C7931" w:rsidRDefault="009C7931" w:rsidP="009C7931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9C7931">
        <w:rPr>
          <w:rFonts w:ascii="Arial" w:hAnsi="Arial" w:cs="Arial"/>
          <w:sz w:val="18"/>
          <w:szCs w:val="18"/>
          <w:lang w:eastAsia="pl-PL"/>
        </w:rPr>
        <w:t xml:space="preserve">w terminie 3 dni od dnia przekazania niniejszej informacji, Wykonawcy przekazują Zamawiającemu oświadczenie o przynależności lub braku przynależności do tej samej grupy kapitałowej, o której mowa w art. 24 ust. 1 pkt 23 </w:t>
      </w:r>
      <w:proofErr w:type="spellStart"/>
      <w:r w:rsidRPr="009C7931">
        <w:rPr>
          <w:rFonts w:ascii="Arial" w:hAnsi="Arial" w:cs="Arial"/>
          <w:sz w:val="18"/>
          <w:szCs w:val="18"/>
          <w:lang w:eastAsia="pl-PL"/>
        </w:rPr>
        <w:t>Pzp</w:t>
      </w:r>
      <w:proofErr w:type="spellEnd"/>
    </w:p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sectPr w:rsidR="00C95F91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84" w:rsidRDefault="008A3984">
      <w:r>
        <w:separator/>
      </w:r>
    </w:p>
  </w:endnote>
  <w:endnote w:type="continuationSeparator" w:id="0">
    <w:p w:rsidR="008A3984" w:rsidRDefault="008A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2D" w:rsidRDefault="003A555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A4422D">
      <w:rPr>
        <w:color w:val="808080"/>
        <w:sz w:val="18"/>
      </w:rPr>
      <w:t>Bank Pekao S.A. O/Zamość - konto nr: 43 1240 2816 1111 0010 0428 7945   NIP 922-26-93-037  Regon  951217536</w:t>
    </w:r>
  </w:p>
  <w:p w:rsidR="00A4422D" w:rsidRDefault="00A4422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84" w:rsidRDefault="008A3984">
      <w:r>
        <w:separator/>
      </w:r>
    </w:p>
  </w:footnote>
  <w:footnote w:type="continuationSeparator" w:id="0">
    <w:p w:rsidR="008A3984" w:rsidRDefault="008A3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705"/>
      <w:docPartObj>
        <w:docPartGallery w:val="Page Numbers (Margins)"/>
        <w:docPartUnique/>
      </w:docPartObj>
    </w:sdtPr>
    <w:sdtEndPr/>
    <w:sdtContent>
      <w:p w:rsidR="0080750C" w:rsidRDefault="003A555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50C" w:rsidRDefault="0080750C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351416">
                                <w:fldChar w:fldCharType="begin"/>
                              </w:r>
                              <w:r w:rsidR="00351416">
                                <w:instrText xml:space="preserve"> PAGE    \* MERGEFORMAT </w:instrText>
                              </w:r>
                              <w:r w:rsidR="00351416">
                                <w:fldChar w:fldCharType="separate"/>
                              </w:r>
                              <w:r w:rsidR="00060839" w:rsidRPr="0006083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35141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pI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EyJOki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80750C" w:rsidRDefault="0080750C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351416">
                          <w:fldChar w:fldCharType="begin"/>
                        </w:r>
                        <w:r w:rsidR="00351416">
                          <w:instrText xml:space="preserve"> PAGE    \* MERGEFORMAT </w:instrText>
                        </w:r>
                        <w:r w:rsidR="00351416">
                          <w:fldChar w:fldCharType="separate"/>
                        </w:r>
                        <w:r w:rsidR="00060839" w:rsidRPr="0006083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="0035141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0772D"/>
    <w:rsid w:val="000131CA"/>
    <w:rsid w:val="00060839"/>
    <w:rsid w:val="00067696"/>
    <w:rsid w:val="000873AC"/>
    <w:rsid w:val="000D0D26"/>
    <w:rsid w:val="000E5DAA"/>
    <w:rsid w:val="000F697E"/>
    <w:rsid w:val="000F76C3"/>
    <w:rsid w:val="001002F0"/>
    <w:rsid w:val="0010418A"/>
    <w:rsid w:val="0010515B"/>
    <w:rsid w:val="001126DD"/>
    <w:rsid w:val="00140858"/>
    <w:rsid w:val="00155D25"/>
    <w:rsid w:val="0016039E"/>
    <w:rsid w:val="00167709"/>
    <w:rsid w:val="00175D03"/>
    <w:rsid w:val="00194775"/>
    <w:rsid w:val="001A2FC5"/>
    <w:rsid w:val="001C118C"/>
    <w:rsid w:val="001C4A58"/>
    <w:rsid w:val="001C5A7A"/>
    <w:rsid w:val="001E0766"/>
    <w:rsid w:val="001E7A61"/>
    <w:rsid w:val="001F140C"/>
    <w:rsid w:val="0023267C"/>
    <w:rsid w:val="00257A9A"/>
    <w:rsid w:val="00263A99"/>
    <w:rsid w:val="002660D2"/>
    <w:rsid w:val="00267899"/>
    <w:rsid w:val="0027407B"/>
    <w:rsid w:val="00276844"/>
    <w:rsid w:val="00280362"/>
    <w:rsid w:val="00282C91"/>
    <w:rsid w:val="00285825"/>
    <w:rsid w:val="00287264"/>
    <w:rsid w:val="002A2E7D"/>
    <w:rsid w:val="002A6609"/>
    <w:rsid w:val="002D0E3D"/>
    <w:rsid w:val="002D2490"/>
    <w:rsid w:val="002D7851"/>
    <w:rsid w:val="002F3D52"/>
    <w:rsid w:val="00327D0B"/>
    <w:rsid w:val="00330F82"/>
    <w:rsid w:val="00331974"/>
    <w:rsid w:val="00351416"/>
    <w:rsid w:val="003623E7"/>
    <w:rsid w:val="00370208"/>
    <w:rsid w:val="00383502"/>
    <w:rsid w:val="0039057A"/>
    <w:rsid w:val="003A3694"/>
    <w:rsid w:val="003A5551"/>
    <w:rsid w:val="003E1669"/>
    <w:rsid w:val="003F2263"/>
    <w:rsid w:val="00425E21"/>
    <w:rsid w:val="00435EC9"/>
    <w:rsid w:val="00451773"/>
    <w:rsid w:val="00461414"/>
    <w:rsid w:val="00473CA8"/>
    <w:rsid w:val="00476DBF"/>
    <w:rsid w:val="00490317"/>
    <w:rsid w:val="00495302"/>
    <w:rsid w:val="004C2183"/>
    <w:rsid w:val="004F3828"/>
    <w:rsid w:val="00521C86"/>
    <w:rsid w:val="00535A5B"/>
    <w:rsid w:val="00565292"/>
    <w:rsid w:val="0057628C"/>
    <w:rsid w:val="005835A8"/>
    <w:rsid w:val="005926CE"/>
    <w:rsid w:val="005C7011"/>
    <w:rsid w:val="00600D76"/>
    <w:rsid w:val="00605C7F"/>
    <w:rsid w:val="006101CE"/>
    <w:rsid w:val="0063185E"/>
    <w:rsid w:val="00632CED"/>
    <w:rsid w:val="00635DD6"/>
    <w:rsid w:val="0063618A"/>
    <w:rsid w:val="006450AC"/>
    <w:rsid w:val="006500B9"/>
    <w:rsid w:val="00655D5D"/>
    <w:rsid w:val="00656855"/>
    <w:rsid w:val="006635E0"/>
    <w:rsid w:val="006A259A"/>
    <w:rsid w:val="006A5CA8"/>
    <w:rsid w:val="006B04FA"/>
    <w:rsid w:val="006B1FFA"/>
    <w:rsid w:val="006D1387"/>
    <w:rsid w:val="006F58DE"/>
    <w:rsid w:val="006F782B"/>
    <w:rsid w:val="00750EBE"/>
    <w:rsid w:val="0077358D"/>
    <w:rsid w:val="007950ED"/>
    <w:rsid w:val="007D2529"/>
    <w:rsid w:val="007D3A3E"/>
    <w:rsid w:val="007D72C4"/>
    <w:rsid w:val="007E5BB2"/>
    <w:rsid w:val="007F3A7B"/>
    <w:rsid w:val="008009A2"/>
    <w:rsid w:val="00803A40"/>
    <w:rsid w:val="0080750C"/>
    <w:rsid w:val="00807531"/>
    <w:rsid w:val="008319CD"/>
    <w:rsid w:val="00834C36"/>
    <w:rsid w:val="00844531"/>
    <w:rsid w:val="00853782"/>
    <w:rsid w:val="008617E4"/>
    <w:rsid w:val="0087385D"/>
    <w:rsid w:val="0089316E"/>
    <w:rsid w:val="00894966"/>
    <w:rsid w:val="0089565B"/>
    <w:rsid w:val="008A1B32"/>
    <w:rsid w:val="008A28E4"/>
    <w:rsid w:val="008A3984"/>
    <w:rsid w:val="008A7611"/>
    <w:rsid w:val="008B6D1B"/>
    <w:rsid w:val="008F2454"/>
    <w:rsid w:val="008F4007"/>
    <w:rsid w:val="00900AD7"/>
    <w:rsid w:val="00905427"/>
    <w:rsid w:val="009420C1"/>
    <w:rsid w:val="009420D4"/>
    <w:rsid w:val="00964739"/>
    <w:rsid w:val="00994455"/>
    <w:rsid w:val="009977BE"/>
    <w:rsid w:val="009A0A94"/>
    <w:rsid w:val="009A4812"/>
    <w:rsid w:val="009C08C4"/>
    <w:rsid w:val="009C7931"/>
    <w:rsid w:val="009F33BB"/>
    <w:rsid w:val="009F3841"/>
    <w:rsid w:val="00A03D06"/>
    <w:rsid w:val="00A10203"/>
    <w:rsid w:val="00A10C80"/>
    <w:rsid w:val="00A14007"/>
    <w:rsid w:val="00A17413"/>
    <w:rsid w:val="00A208C1"/>
    <w:rsid w:val="00A4341B"/>
    <w:rsid w:val="00A4422D"/>
    <w:rsid w:val="00A559BE"/>
    <w:rsid w:val="00A84F44"/>
    <w:rsid w:val="00AA60D7"/>
    <w:rsid w:val="00AB1BE4"/>
    <w:rsid w:val="00AC2615"/>
    <w:rsid w:val="00AD2EF6"/>
    <w:rsid w:val="00AE2298"/>
    <w:rsid w:val="00B02D06"/>
    <w:rsid w:val="00B14495"/>
    <w:rsid w:val="00B342F8"/>
    <w:rsid w:val="00B42FB5"/>
    <w:rsid w:val="00B464BB"/>
    <w:rsid w:val="00B52310"/>
    <w:rsid w:val="00B7122B"/>
    <w:rsid w:val="00B80C5E"/>
    <w:rsid w:val="00B91E91"/>
    <w:rsid w:val="00BA2781"/>
    <w:rsid w:val="00BC32AF"/>
    <w:rsid w:val="00BD6CAD"/>
    <w:rsid w:val="00BD72D0"/>
    <w:rsid w:val="00BE0411"/>
    <w:rsid w:val="00BE5EC1"/>
    <w:rsid w:val="00BE712B"/>
    <w:rsid w:val="00C02370"/>
    <w:rsid w:val="00C25F53"/>
    <w:rsid w:val="00C53EE7"/>
    <w:rsid w:val="00C67617"/>
    <w:rsid w:val="00C907D6"/>
    <w:rsid w:val="00C95F91"/>
    <w:rsid w:val="00CA6E3E"/>
    <w:rsid w:val="00CB049D"/>
    <w:rsid w:val="00CB13D2"/>
    <w:rsid w:val="00CB3A04"/>
    <w:rsid w:val="00CB7E8F"/>
    <w:rsid w:val="00CC185C"/>
    <w:rsid w:val="00CC74B5"/>
    <w:rsid w:val="00CD1306"/>
    <w:rsid w:val="00CE07FB"/>
    <w:rsid w:val="00D05D07"/>
    <w:rsid w:val="00D33269"/>
    <w:rsid w:val="00D673CC"/>
    <w:rsid w:val="00D71E95"/>
    <w:rsid w:val="00D72157"/>
    <w:rsid w:val="00D74DA8"/>
    <w:rsid w:val="00D90B86"/>
    <w:rsid w:val="00D91767"/>
    <w:rsid w:val="00D95C62"/>
    <w:rsid w:val="00DA096B"/>
    <w:rsid w:val="00DA406C"/>
    <w:rsid w:val="00DA7582"/>
    <w:rsid w:val="00DC5B9D"/>
    <w:rsid w:val="00DD487C"/>
    <w:rsid w:val="00E05A65"/>
    <w:rsid w:val="00E423F3"/>
    <w:rsid w:val="00E535C9"/>
    <w:rsid w:val="00E54923"/>
    <w:rsid w:val="00EA1988"/>
    <w:rsid w:val="00EA2D5B"/>
    <w:rsid w:val="00EA6CE8"/>
    <w:rsid w:val="00EA723E"/>
    <w:rsid w:val="00ED2156"/>
    <w:rsid w:val="00EE2243"/>
    <w:rsid w:val="00F01C80"/>
    <w:rsid w:val="00F213E7"/>
    <w:rsid w:val="00F24A81"/>
    <w:rsid w:val="00F266B4"/>
    <w:rsid w:val="00F342C6"/>
    <w:rsid w:val="00F41D85"/>
    <w:rsid w:val="00F46619"/>
    <w:rsid w:val="00F52B97"/>
    <w:rsid w:val="00F56C66"/>
    <w:rsid w:val="00F72317"/>
    <w:rsid w:val="00F977E5"/>
    <w:rsid w:val="00FB13A0"/>
    <w:rsid w:val="00FE0578"/>
    <w:rsid w:val="00FF5BB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4126-42AD-42DA-8F79-6732006D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4</cp:revision>
  <cp:lastPrinted>2017-03-03T11:56:00Z</cp:lastPrinted>
  <dcterms:created xsi:type="dcterms:W3CDTF">2018-03-02T08:26:00Z</dcterms:created>
  <dcterms:modified xsi:type="dcterms:W3CDTF">2018-03-02T11:59:00Z</dcterms:modified>
</cp:coreProperties>
</file>